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51354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9881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884310" w:name="ctxt"/>
    <w:bookmarkEnd w:id="178843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9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83"/>
        </w:numPr>
        <w:spacing w:before="0" w:after="0" w:line="240" w:lineRule="auto"/>
        <w:jc w:val="left"/>
        <w:rPr>
          <w:color w:val="00274C"/>
          <w:sz w:val="20"/>
          <w:szCs w:val="20"/>
        </w:rPr>
      </w:pPr>
      <w:bookmarkStart w:id="86643706" w:name="result_box"/>
      <w:bookmarkEnd w:id="8664370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5163a1a227ae9c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09463a1a227aeba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9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9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9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98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9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02563a1a227b092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54663a1a227b0ab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9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98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98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9338758" name="name120563a1a227d7a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6863a1a227d7a4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9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9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2834084" w:name="result_box"/>
      <w:bookmarkEnd w:id="9283408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8205464" w:name="result_box"/>
      <w:bookmarkEnd w:id="7820546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0791306" w:name="result_box"/>
      <w:bookmarkEnd w:id="107913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983"/>
        </w:numPr>
        <w:spacing w:before="0" w:after="0" w:line="240" w:lineRule="auto"/>
        <w:jc w:val="left"/>
        <w:rPr>
          <w:color w:val="00274C"/>
          <w:sz w:val="20"/>
          <w:szCs w:val="20"/>
        </w:rPr>
      </w:pPr>
      <w:bookmarkStart w:id="19299889" w:name="result_box"/>
      <w:bookmarkEnd w:id="1929988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0811010" name="name733463a1a227ef8d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70163a1a227ef8d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8120382" name="name580963a1a2280b3a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13463a1a2280b3a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6539603" name="name692063a1a22826e6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61563a1a22826e6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9799788" name="name533963a1a2283af1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3663a1a2283af1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3618706" name="name869763a1a22853c5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05463a1a22853c5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8389817" name="name319763a1a22863aa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73463a1a22863aa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2869974" name="name617863a1a22873f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7263a1a22873f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1929893" name="name801763a1a228841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8263a1a2288413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2510563" name="name363463a1a2288f9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2663a1a2288f9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897397" name="name685863a1a228a1d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9563a1a228a1de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5310611" name="name514863a1a228b7d7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19063a1a228b7d6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3392205" name="name984363a1a228ccb5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21063a1a228ccb5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463341" name="name727363a1a228e571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9963a1a228e571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5541253" name="name100163a1a2290a3e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12763a1a2290a3e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87563a1a2290aeb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0739543" name="name675663a1a22929f0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13863a1a22929ef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6229626" name="name972763a1a2293d01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54463a1a2293d00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8476347" name="name748763a1a229a86c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63363a1a229a86c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984">
    <w:multiLevelType w:val="hybridMultilevel"/>
    <w:lvl w:ilvl="0" w:tplc="49317923">
      <w:start w:val="1"/>
      <w:numFmt w:val="decimal"/>
      <w:lvlText w:val="%1."/>
      <w:lvlJc w:val="left"/>
      <w:pPr>
        <w:ind w:left="720" w:hanging="360"/>
      </w:pPr>
    </w:lvl>
    <w:lvl w:ilvl="1" w:tplc="49317923" w:tentative="1">
      <w:start w:val="1"/>
      <w:numFmt w:val="lowerLetter"/>
      <w:lvlText w:val="%2."/>
      <w:lvlJc w:val="left"/>
      <w:pPr>
        <w:ind w:left="1440" w:hanging="360"/>
      </w:pPr>
    </w:lvl>
    <w:lvl w:ilvl="2" w:tplc="49317923" w:tentative="1">
      <w:start w:val="1"/>
      <w:numFmt w:val="lowerRoman"/>
      <w:lvlText w:val="%3."/>
      <w:lvlJc w:val="right"/>
      <w:pPr>
        <w:ind w:left="2160" w:hanging="180"/>
      </w:pPr>
    </w:lvl>
    <w:lvl w:ilvl="3" w:tplc="49317923" w:tentative="1">
      <w:start w:val="1"/>
      <w:numFmt w:val="decimal"/>
      <w:lvlText w:val="%4."/>
      <w:lvlJc w:val="left"/>
      <w:pPr>
        <w:ind w:left="2880" w:hanging="360"/>
      </w:pPr>
    </w:lvl>
    <w:lvl w:ilvl="4" w:tplc="49317923" w:tentative="1">
      <w:start w:val="1"/>
      <w:numFmt w:val="lowerLetter"/>
      <w:lvlText w:val="%5."/>
      <w:lvlJc w:val="left"/>
      <w:pPr>
        <w:ind w:left="3600" w:hanging="360"/>
      </w:pPr>
    </w:lvl>
    <w:lvl w:ilvl="5" w:tplc="49317923" w:tentative="1">
      <w:start w:val="1"/>
      <w:numFmt w:val="lowerRoman"/>
      <w:lvlText w:val="%6."/>
      <w:lvlJc w:val="right"/>
      <w:pPr>
        <w:ind w:left="4320" w:hanging="180"/>
      </w:pPr>
    </w:lvl>
    <w:lvl w:ilvl="6" w:tplc="49317923" w:tentative="1">
      <w:start w:val="1"/>
      <w:numFmt w:val="decimal"/>
      <w:lvlText w:val="%7."/>
      <w:lvlJc w:val="left"/>
      <w:pPr>
        <w:ind w:left="5040" w:hanging="360"/>
      </w:pPr>
    </w:lvl>
    <w:lvl w:ilvl="7" w:tplc="49317923" w:tentative="1">
      <w:start w:val="1"/>
      <w:numFmt w:val="lowerLetter"/>
      <w:lvlText w:val="%8."/>
      <w:lvlJc w:val="left"/>
      <w:pPr>
        <w:ind w:left="5760" w:hanging="360"/>
      </w:pPr>
    </w:lvl>
    <w:lvl w:ilvl="8" w:tplc="49317923" w:tentative="1">
      <w:start w:val="1"/>
      <w:numFmt w:val="lowerRoman"/>
      <w:lvlText w:val="%9."/>
      <w:lvlJc w:val="right"/>
      <w:pPr>
        <w:ind w:left="6480" w:hanging="180"/>
      </w:pPr>
    </w:lvl>
  </w:abstractNum>
  <w:abstractNum w:abstractNumId="23983">
    <w:multiLevelType w:val="hybridMultilevel"/>
    <w:lvl w:ilvl="0" w:tplc="69186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983">
    <w:abstractNumId w:val="23983"/>
  </w:num>
  <w:num w:numId="23984">
    <w:abstractNumId w:val="23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0934306" Type="http://schemas.openxmlformats.org/officeDocument/2006/relationships/comments" Target="comments.xml"/><Relationship Id="rId413552301" Type="http://schemas.microsoft.com/office/2011/relationships/commentsExtended" Target="commentsExtended.xml"/><Relationship Id="rId43988123" Type="http://schemas.openxmlformats.org/officeDocument/2006/relationships/image" Target="media/imgrId43988123.jpg"/><Relationship Id="rId735163a1a227ae9c3" Type="http://schemas.openxmlformats.org/officeDocument/2006/relationships/hyperlink" Target="https://iservice.lombardini.it/jsp/Template2/manuale.jsp?id=96&amp;parent=1000" TargetMode="External"/><Relationship Id="rId509463a1a227aeba9" Type="http://schemas.openxmlformats.org/officeDocument/2006/relationships/hyperlink" Target="https://iservice.lombardini.it/jsp/Template2/manuale.jsp?id=97&amp;parent=1000" TargetMode="External"/><Relationship Id="rId602563a1a227b0923" Type="http://schemas.openxmlformats.org/officeDocument/2006/relationships/hyperlink" Target="https://iservice.lombardini.it/jsp/Template2/manuale.jsp?id=193&amp;parent=1000" TargetMode="External"/><Relationship Id="rId354663a1a227b0abe" Type="http://schemas.openxmlformats.org/officeDocument/2006/relationships/hyperlink" Target="https://iservice.lombardini.it/jsp/Template2/manuale.jsp?id=193&amp;parent=1000" TargetMode="External"/><Relationship Id="rId787563a1a2290aeb1" Type="http://schemas.openxmlformats.org/officeDocument/2006/relationships/hyperlink" Target="https://iservice.lombardini.it/jsp/Template2/manuale.jsp?id=176&amp;parent=1000" TargetMode="External"/><Relationship Id="rId446863a1a227d7a4b" Type="http://schemas.openxmlformats.org/officeDocument/2006/relationships/image" Target="media/imgrId446863a1a227d7a4b.gif"/><Relationship Id="rId170163a1a227ef8d3" Type="http://schemas.openxmlformats.org/officeDocument/2006/relationships/image" Target="media/imgrId170163a1a227ef8d3.jpg"/><Relationship Id="rId213463a1a2280b3a5" Type="http://schemas.openxmlformats.org/officeDocument/2006/relationships/image" Target="media/imgrId213463a1a2280b3a5.jpg"/><Relationship Id="rId561563a1a22826e67" Type="http://schemas.openxmlformats.org/officeDocument/2006/relationships/image" Target="media/imgrId561563a1a22826e67.jpg"/><Relationship Id="rId323663a1a2283af19" Type="http://schemas.openxmlformats.org/officeDocument/2006/relationships/image" Target="media/imgrId323663a1a2283af19.jpg"/><Relationship Id="rId405463a1a22853c55" Type="http://schemas.openxmlformats.org/officeDocument/2006/relationships/image" Target="media/imgrId405463a1a22853c55.jpg"/><Relationship Id="rId573463a1a22863aa8" Type="http://schemas.openxmlformats.org/officeDocument/2006/relationships/image" Target="media/imgrId573463a1a22863aa8.jpg"/><Relationship Id="rId937263a1a22873f01" Type="http://schemas.openxmlformats.org/officeDocument/2006/relationships/image" Target="media/imgrId937263a1a22873f01.gif"/><Relationship Id="rId318263a1a2288413e" Type="http://schemas.openxmlformats.org/officeDocument/2006/relationships/image" Target="media/imgrId318263a1a2288413e.gif"/><Relationship Id="rId662663a1a2288f9f6" Type="http://schemas.openxmlformats.org/officeDocument/2006/relationships/image" Target="media/imgrId662663a1a2288f9f6.gif"/><Relationship Id="rId679563a1a228a1de7" Type="http://schemas.openxmlformats.org/officeDocument/2006/relationships/image" Target="media/imgrId679563a1a228a1de7.gif"/><Relationship Id="rId619063a1a228b7d6a" Type="http://schemas.openxmlformats.org/officeDocument/2006/relationships/image" Target="media/imgrId619063a1a228b7d6a.jpg"/><Relationship Id="rId721063a1a228ccb50" Type="http://schemas.openxmlformats.org/officeDocument/2006/relationships/image" Target="media/imgrId721063a1a228ccb50.jpg"/><Relationship Id="rId139963a1a228e5717" Type="http://schemas.openxmlformats.org/officeDocument/2006/relationships/image" Target="media/imgrId139963a1a228e5717.png"/><Relationship Id="rId812763a1a2290a3e0" Type="http://schemas.openxmlformats.org/officeDocument/2006/relationships/image" Target="media/imgrId812763a1a2290a3e0.png"/><Relationship Id="rId413863a1a22929efe" Type="http://schemas.openxmlformats.org/officeDocument/2006/relationships/image" Target="media/imgrId413863a1a22929efe.png"/><Relationship Id="rId354463a1a2293d00e" Type="http://schemas.openxmlformats.org/officeDocument/2006/relationships/image" Target="media/imgrId354463a1a2293d00e.png"/><Relationship Id="rId763363a1a229a86c3" Type="http://schemas.openxmlformats.org/officeDocument/2006/relationships/image" Target="media/imgrId763363a1a229a86c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988123" Type="http://schemas.openxmlformats.org/officeDocument/2006/relationships/image" Target="media/imgrId439881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988123" Type="http://schemas.openxmlformats.org/officeDocument/2006/relationships/image" Target="media/imgrId439881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988123" Type="http://schemas.openxmlformats.org/officeDocument/2006/relationships/image" Target="media/imgrId439881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988123" Type="http://schemas.openxmlformats.org/officeDocument/2006/relationships/image" Target="media/imgrId439881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988123" Type="http://schemas.openxmlformats.org/officeDocument/2006/relationships/image" Target="media/imgrId439881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988123" Type="http://schemas.openxmlformats.org/officeDocument/2006/relationships/image" Target="media/imgrId439881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